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CF10" w14:textId="7CCEE58E" w:rsidR="008D034F" w:rsidRPr="00133E51" w:rsidRDefault="008D034F" w:rsidP="00EC0F46">
      <w:pPr>
        <w:rPr>
          <w:b/>
          <w:sz w:val="36"/>
          <w:szCs w:val="36"/>
        </w:rPr>
      </w:pPr>
      <w:r w:rsidRPr="00133E51">
        <w:rPr>
          <w:b/>
          <w:sz w:val="36"/>
          <w:szCs w:val="36"/>
        </w:rPr>
        <w:t>TRABAJ</w:t>
      </w:r>
      <w:r w:rsidR="001970C4" w:rsidRPr="00133E51">
        <w:rPr>
          <w:b/>
          <w:sz w:val="36"/>
          <w:szCs w:val="36"/>
        </w:rPr>
        <w:t>OS DE INVESTIGACIÓN Y BUENAS PRÁ</w:t>
      </w:r>
      <w:r w:rsidRPr="00133E51">
        <w:rPr>
          <w:b/>
          <w:sz w:val="36"/>
          <w:szCs w:val="36"/>
        </w:rPr>
        <w:t>CTICAS</w:t>
      </w:r>
    </w:p>
    <w:p w14:paraId="623276EC" w14:textId="7ADB3AAF" w:rsidR="00AB0CF2" w:rsidRPr="00133E51" w:rsidRDefault="00AB0CF2" w:rsidP="00EC0F46">
      <w:pPr>
        <w:pStyle w:val="Prrafodelista"/>
        <w:numPr>
          <w:ilvl w:val="0"/>
          <w:numId w:val="1"/>
        </w:numPr>
        <w:ind w:left="567" w:hanging="567"/>
        <w:rPr>
          <w:b/>
          <w:sz w:val="24"/>
          <w:szCs w:val="24"/>
          <w:u w:val="single"/>
        </w:rPr>
      </w:pPr>
      <w:r w:rsidRPr="00133E51">
        <w:rPr>
          <w:b/>
          <w:sz w:val="24"/>
          <w:szCs w:val="24"/>
          <w:u w:val="single"/>
        </w:rPr>
        <w:t>CARACTERÍSTICAS GENERALES QUE DEBERÁN CUMPLIR LOS</w:t>
      </w:r>
      <w:r w:rsidR="008A4B82" w:rsidRPr="00133E51">
        <w:rPr>
          <w:b/>
          <w:sz w:val="24"/>
          <w:szCs w:val="24"/>
          <w:u w:val="single"/>
        </w:rPr>
        <w:t xml:space="preserve"> </w:t>
      </w:r>
      <w:r w:rsidRPr="00133E51">
        <w:rPr>
          <w:b/>
          <w:sz w:val="24"/>
          <w:szCs w:val="24"/>
          <w:u w:val="single"/>
        </w:rPr>
        <w:t>TRABAJOS DE INVESTIGACIÓN</w:t>
      </w:r>
      <w:r w:rsidR="008D034F" w:rsidRPr="00133E51">
        <w:rPr>
          <w:b/>
          <w:sz w:val="24"/>
          <w:szCs w:val="24"/>
          <w:u w:val="single"/>
        </w:rPr>
        <w:t xml:space="preserve"> Y BUENAS PRACTICAS</w:t>
      </w:r>
    </w:p>
    <w:p w14:paraId="45091AF8" w14:textId="1C456B75" w:rsidR="009E2193" w:rsidRPr="00133E51" w:rsidRDefault="009E2193" w:rsidP="009E2193">
      <w:pPr>
        <w:pStyle w:val="Prrafodelista"/>
        <w:ind w:left="1080"/>
        <w:rPr>
          <w:sz w:val="24"/>
          <w:szCs w:val="24"/>
        </w:rPr>
      </w:pPr>
    </w:p>
    <w:p w14:paraId="095C70C4" w14:textId="77777777" w:rsidR="00AB0CF2" w:rsidRPr="00133E51" w:rsidRDefault="00AB0CF2" w:rsidP="009E2193">
      <w:pPr>
        <w:pStyle w:val="Prrafodelista"/>
        <w:numPr>
          <w:ilvl w:val="0"/>
          <w:numId w:val="6"/>
        </w:numPr>
        <w:ind w:left="1276"/>
        <w:rPr>
          <w:b/>
          <w:bCs/>
          <w:i/>
          <w:sz w:val="24"/>
          <w:szCs w:val="24"/>
        </w:rPr>
      </w:pPr>
      <w:r w:rsidRPr="00133E51">
        <w:rPr>
          <w:b/>
          <w:bCs/>
          <w:i/>
          <w:sz w:val="24"/>
          <w:szCs w:val="24"/>
        </w:rPr>
        <w:t xml:space="preserve"> Normas generales para el registro y participación en la presentación de trabajos libres</w:t>
      </w:r>
    </w:p>
    <w:p w14:paraId="3A5ECC6C" w14:textId="77777777" w:rsidR="001970C4" w:rsidRPr="001970C4" w:rsidRDefault="001970C4" w:rsidP="001970C4">
      <w:pPr>
        <w:pStyle w:val="Prrafodelista"/>
        <w:ind w:left="1276"/>
        <w:rPr>
          <w:i/>
          <w:sz w:val="28"/>
          <w:szCs w:val="28"/>
        </w:rPr>
      </w:pPr>
    </w:p>
    <w:p w14:paraId="61D50E12" w14:textId="1EA587BE" w:rsidR="008657C5" w:rsidRDefault="00AB0CF2" w:rsidP="008657C5">
      <w:pPr>
        <w:pStyle w:val="Prrafodelista"/>
        <w:numPr>
          <w:ilvl w:val="0"/>
          <w:numId w:val="8"/>
        </w:numPr>
        <w:jc w:val="both"/>
      </w:pPr>
      <w:r>
        <w:t>Los resúmenes se recibirán y obtendrán su registro únicamente a</w:t>
      </w:r>
      <w:r w:rsidR="00286427">
        <w:t xml:space="preserve"> </w:t>
      </w:r>
      <w:r>
        <w:t>través del formato electró</w:t>
      </w:r>
      <w:r w:rsidR="00286427">
        <w:t xml:space="preserve">nico diseñado para este efecto, </w:t>
      </w:r>
      <w:r>
        <w:t>que se</w:t>
      </w:r>
      <w:r w:rsidR="00286427">
        <w:t xml:space="preserve"> </w:t>
      </w:r>
      <w:r>
        <w:t xml:space="preserve">incluye en la página del </w:t>
      </w:r>
      <w:r w:rsidR="00DE3CB5">
        <w:t>X</w:t>
      </w:r>
      <w:r w:rsidR="00EC0F46">
        <w:t>I</w:t>
      </w:r>
      <w:r w:rsidR="00DE3CB5">
        <w:t>II</w:t>
      </w:r>
      <w:r>
        <w:t xml:space="preserve"> Congreso </w:t>
      </w:r>
      <w:r w:rsidR="00DE3CB5">
        <w:t>Médicos de Atención Primaria</w:t>
      </w:r>
      <w:r w:rsidR="005266BC">
        <w:t xml:space="preserve"> 201</w:t>
      </w:r>
      <w:r w:rsidR="00EC0F46">
        <w:t xml:space="preserve">9, </w:t>
      </w:r>
      <w:hyperlink r:id="rId8" w:history="1">
        <w:r w:rsidR="00EC0F46" w:rsidRPr="0056039D">
          <w:rPr>
            <w:rStyle w:val="Hipervnculo"/>
          </w:rPr>
          <w:t>www.congresomedicosaps.cl</w:t>
        </w:r>
      </w:hyperlink>
      <w:r w:rsidR="00EC0F46">
        <w:t xml:space="preserve"> </w:t>
      </w:r>
      <w:r w:rsidR="008D034F">
        <w:t>y se anexa al final del documento</w:t>
      </w:r>
      <w:r w:rsidR="00DE3CB5">
        <w:t>.</w:t>
      </w:r>
    </w:p>
    <w:p w14:paraId="4F554F53" w14:textId="77777777" w:rsidR="00EC0F46" w:rsidRDefault="00EC0F46" w:rsidP="00EC0F46">
      <w:pPr>
        <w:pStyle w:val="Prrafodelista"/>
        <w:jc w:val="both"/>
      </w:pPr>
    </w:p>
    <w:p w14:paraId="4589A347" w14:textId="16D1120D" w:rsidR="008657C5" w:rsidRDefault="00AB0CF2" w:rsidP="00BA1F09">
      <w:pPr>
        <w:pStyle w:val="Prrafodelista"/>
        <w:numPr>
          <w:ilvl w:val="0"/>
          <w:numId w:val="8"/>
        </w:numPr>
        <w:jc w:val="both"/>
      </w:pPr>
      <w:r>
        <w:t>El Comité Científico del Congreso mantendrá comunicación</w:t>
      </w:r>
      <w:r w:rsidR="00286427">
        <w:t xml:space="preserve"> </w:t>
      </w:r>
      <w:r>
        <w:t>exclusivamente con el autor de correspondencia y mediante la dirección de</w:t>
      </w:r>
      <w:r w:rsidR="00286427">
        <w:t xml:space="preserve"> </w:t>
      </w:r>
      <w:r>
        <w:t>correo que el autor incluya en el formato electrónico de registro del resumen.</w:t>
      </w:r>
    </w:p>
    <w:p w14:paraId="4D7EF194" w14:textId="77777777" w:rsidR="00EC0F46" w:rsidRDefault="00EC0F46" w:rsidP="00EC0F46">
      <w:pPr>
        <w:pStyle w:val="Prrafodelista"/>
      </w:pPr>
    </w:p>
    <w:p w14:paraId="4C49B35C" w14:textId="65AD4694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>Sólo se recibirán los</w:t>
      </w:r>
      <w:r w:rsidR="00A84B14">
        <w:t xml:space="preserve"> </w:t>
      </w:r>
      <w:r>
        <w:t>resúmenes relacionados</w:t>
      </w:r>
      <w:r w:rsidR="00A40B28">
        <w:t xml:space="preserve"> a</w:t>
      </w:r>
      <w:r>
        <w:t xml:space="preserve"> </w:t>
      </w:r>
      <w:r w:rsidR="00A40B28">
        <w:rPr>
          <w:b/>
        </w:rPr>
        <w:t>temas atingentes a Atención</w:t>
      </w:r>
      <w:r w:rsidR="00D1250F">
        <w:rPr>
          <w:b/>
        </w:rPr>
        <w:t xml:space="preserve"> Primaria</w:t>
      </w:r>
      <w:r w:rsidR="00A40B28">
        <w:rPr>
          <w:b/>
        </w:rPr>
        <w:t xml:space="preserve"> </w:t>
      </w:r>
      <w:r>
        <w:t>y que cumplan con los requisitos establecidos en</w:t>
      </w:r>
      <w:r w:rsidR="00A84B14">
        <w:t xml:space="preserve"> </w:t>
      </w:r>
      <w:r w:rsidR="00CD72D0">
        <w:t>ésta:</w:t>
      </w:r>
    </w:p>
    <w:p w14:paraId="42729EB9" w14:textId="77777777" w:rsidR="001970C4" w:rsidRDefault="001970C4" w:rsidP="001970C4">
      <w:pPr>
        <w:pStyle w:val="Prrafodelista"/>
        <w:jc w:val="both"/>
      </w:pPr>
    </w:p>
    <w:p w14:paraId="423FF1EE" w14:textId="77777777" w:rsidR="0021534B" w:rsidRDefault="0032227D" w:rsidP="00BA1F09">
      <w:pPr>
        <w:pStyle w:val="Prrafodelista"/>
        <w:numPr>
          <w:ilvl w:val="2"/>
          <w:numId w:val="8"/>
        </w:numPr>
        <w:jc w:val="both"/>
      </w:pPr>
      <w:r>
        <w:t>Casos Clínicos</w:t>
      </w:r>
    </w:p>
    <w:p w14:paraId="2A30FF52" w14:textId="77777777" w:rsidR="0021534B" w:rsidRDefault="00CD72D0" w:rsidP="00BA1F09">
      <w:pPr>
        <w:pStyle w:val="Prrafodelista"/>
        <w:numPr>
          <w:ilvl w:val="2"/>
          <w:numId w:val="8"/>
        </w:numPr>
        <w:jc w:val="both"/>
      </w:pPr>
      <w:r>
        <w:t>Prevención, Promoción, Curación y Rehabilitación en Atención Primaria</w:t>
      </w:r>
      <w:r w:rsidR="003F6E48">
        <w:t xml:space="preserve"> de Salud</w:t>
      </w:r>
      <w:r>
        <w:t>.</w:t>
      </w:r>
    </w:p>
    <w:p w14:paraId="34BFA7AF" w14:textId="77777777" w:rsidR="0021534B" w:rsidRDefault="00CD72D0" w:rsidP="00BA1F09">
      <w:pPr>
        <w:pStyle w:val="Prrafodelista"/>
        <w:numPr>
          <w:ilvl w:val="2"/>
          <w:numId w:val="8"/>
        </w:numPr>
        <w:jc w:val="both"/>
      </w:pPr>
      <w:r>
        <w:t>Financiamiento de la Atención Primaria.</w:t>
      </w:r>
    </w:p>
    <w:p w14:paraId="3790B593" w14:textId="77777777" w:rsidR="0021534B" w:rsidRDefault="00CD72D0" w:rsidP="00BA1F09">
      <w:pPr>
        <w:pStyle w:val="Prrafodelista"/>
        <w:numPr>
          <w:ilvl w:val="2"/>
          <w:numId w:val="8"/>
        </w:numPr>
        <w:jc w:val="both"/>
      </w:pPr>
      <w:proofErr w:type="spellStart"/>
      <w:r>
        <w:t>Resolutividad</w:t>
      </w:r>
      <w:proofErr w:type="spellEnd"/>
      <w:r>
        <w:t xml:space="preserve"> en Atención Primaria.</w:t>
      </w:r>
    </w:p>
    <w:p w14:paraId="45928971" w14:textId="77777777" w:rsidR="0021534B" w:rsidRDefault="005F667C" w:rsidP="00BA1F09">
      <w:pPr>
        <w:pStyle w:val="Prrafodelista"/>
        <w:numPr>
          <w:ilvl w:val="2"/>
          <w:numId w:val="8"/>
        </w:numPr>
        <w:jc w:val="both"/>
      </w:pPr>
      <w:r>
        <w:t>Participación Comunitaria</w:t>
      </w:r>
    </w:p>
    <w:p w14:paraId="21AF8101" w14:textId="77777777" w:rsidR="0021534B" w:rsidRDefault="00B879D5" w:rsidP="00BA1F09">
      <w:pPr>
        <w:pStyle w:val="Prrafodelista"/>
        <w:numPr>
          <w:ilvl w:val="2"/>
          <w:numId w:val="8"/>
        </w:numPr>
        <w:jc w:val="both"/>
      </w:pPr>
      <w:r>
        <w:t xml:space="preserve">Continuidad de la Atención </w:t>
      </w:r>
    </w:p>
    <w:p w14:paraId="64F4CBBE" w14:textId="77777777" w:rsidR="003F6E48" w:rsidRDefault="003F6E48" w:rsidP="00BA1F09">
      <w:pPr>
        <w:pStyle w:val="Prrafodelista"/>
        <w:numPr>
          <w:ilvl w:val="2"/>
          <w:numId w:val="8"/>
        </w:numPr>
        <w:jc w:val="both"/>
      </w:pPr>
      <w:r>
        <w:t xml:space="preserve">Gestión del Modelo </w:t>
      </w:r>
      <w:r w:rsidR="00B879D5">
        <w:t>de Salud Familiar y Comunitario</w:t>
      </w:r>
    </w:p>
    <w:p w14:paraId="1E3923B3" w14:textId="77777777" w:rsidR="001970C4" w:rsidRDefault="001970C4" w:rsidP="001970C4">
      <w:pPr>
        <w:pStyle w:val="Prrafodelista"/>
        <w:ind w:left="2160"/>
        <w:jc w:val="both"/>
      </w:pPr>
    </w:p>
    <w:p w14:paraId="111B3E2E" w14:textId="2B08AF1A" w:rsidR="0021534B" w:rsidRDefault="00AB0CF2" w:rsidP="0021534B">
      <w:pPr>
        <w:pStyle w:val="Prrafodelista"/>
        <w:numPr>
          <w:ilvl w:val="0"/>
          <w:numId w:val="8"/>
        </w:numPr>
        <w:jc w:val="both"/>
      </w:pPr>
      <w:r>
        <w:t xml:space="preserve">El </w:t>
      </w:r>
      <w:r w:rsidRPr="001970C4">
        <w:rPr>
          <w:b/>
        </w:rPr>
        <w:t>autor</w:t>
      </w:r>
      <w:r>
        <w:t xml:space="preserve"> designado para la presentación del trabajo de</w:t>
      </w:r>
      <w:r w:rsidR="00A84B14">
        <w:t xml:space="preserve"> </w:t>
      </w:r>
      <w:r>
        <w:t xml:space="preserve">investigación </w:t>
      </w:r>
      <w:r w:rsidRPr="001970C4">
        <w:rPr>
          <w:b/>
        </w:rPr>
        <w:t>deberá estar</w:t>
      </w:r>
      <w:r>
        <w:t xml:space="preserve"> </w:t>
      </w:r>
      <w:r w:rsidRPr="001970C4">
        <w:rPr>
          <w:b/>
        </w:rPr>
        <w:t>inscrito</w:t>
      </w:r>
      <w:r w:rsidR="00A40B28">
        <w:t xml:space="preserve"> en el C</w:t>
      </w:r>
      <w:r>
        <w:t>ongreso.</w:t>
      </w:r>
    </w:p>
    <w:p w14:paraId="7ECC3596" w14:textId="77777777" w:rsidR="00EC0F46" w:rsidRDefault="00EC0F46" w:rsidP="00EC0F46">
      <w:pPr>
        <w:pStyle w:val="Prrafodelista"/>
        <w:jc w:val="both"/>
      </w:pPr>
    </w:p>
    <w:p w14:paraId="5D2D2E5F" w14:textId="3B2B84C2" w:rsidR="0021534B" w:rsidRDefault="008657C5" w:rsidP="00BA1F09">
      <w:pPr>
        <w:pStyle w:val="Prrafodelista"/>
        <w:numPr>
          <w:ilvl w:val="0"/>
          <w:numId w:val="8"/>
        </w:numPr>
        <w:jc w:val="both"/>
      </w:pPr>
      <w:r>
        <w:t>A</w:t>
      </w:r>
      <w:r w:rsidR="00AB0CF2">
        <w:t>ntes de enviar su resumen, verifique con atención tanto la</w:t>
      </w:r>
      <w:r w:rsidR="00A84B14">
        <w:t xml:space="preserve"> </w:t>
      </w:r>
      <w:r w:rsidR="00AB0CF2">
        <w:t>redacción como la ortografía y corrija errores tipográficos. No</w:t>
      </w:r>
      <w:r w:rsidR="00A84B14">
        <w:t xml:space="preserve"> </w:t>
      </w:r>
      <w:r w:rsidR="00AB0CF2">
        <w:t>podrá hacer modificación alguna a su resumen después de ser</w:t>
      </w:r>
      <w:r w:rsidR="00A84B14">
        <w:t xml:space="preserve"> </w:t>
      </w:r>
      <w:r w:rsidR="00AB0CF2">
        <w:t>enviado.</w:t>
      </w:r>
    </w:p>
    <w:p w14:paraId="424288E2" w14:textId="77777777" w:rsidR="00EC0F46" w:rsidRDefault="00EC0F46" w:rsidP="00EC0F46">
      <w:pPr>
        <w:pStyle w:val="Prrafodelista"/>
      </w:pPr>
    </w:p>
    <w:p w14:paraId="0F90D4DB" w14:textId="77777777" w:rsidR="00EC0F46" w:rsidRDefault="00EC0F46" w:rsidP="00EC0F46">
      <w:pPr>
        <w:pStyle w:val="Prrafodelista"/>
        <w:jc w:val="both"/>
      </w:pPr>
    </w:p>
    <w:p w14:paraId="2958CD2D" w14:textId="1B3019C4" w:rsidR="0021534B" w:rsidRDefault="00AB0CF2" w:rsidP="00BA1F09">
      <w:pPr>
        <w:pStyle w:val="Prrafodelista"/>
        <w:numPr>
          <w:ilvl w:val="0"/>
          <w:numId w:val="8"/>
        </w:numPr>
        <w:jc w:val="both"/>
      </w:pPr>
      <w:r w:rsidRPr="001970C4">
        <w:rPr>
          <w:b/>
        </w:rPr>
        <w:t>No</w:t>
      </w:r>
      <w:r>
        <w:t xml:space="preserve"> se aceptarán trabajos </w:t>
      </w:r>
      <w:r w:rsidRPr="001970C4">
        <w:rPr>
          <w:b/>
        </w:rPr>
        <w:t>previamente publicados</w:t>
      </w:r>
      <w:r>
        <w:t xml:space="preserve"> en revistas</w:t>
      </w:r>
      <w:r w:rsidR="00A84B14">
        <w:t xml:space="preserve"> </w:t>
      </w:r>
      <w:r>
        <w:t>científicas o presentados en congresos nacionales de medicina</w:t>
      </w:r>
      <w:r w:rsidR="00A84B14">
        <w:t xml:space="preserve"> </w:t>
      </w:r>
      <w:r>
        <w:t>familiar.</w:t>
      </w:r>
    </w:p>
    <w:p w14:paraId="1F592223" w14:textId="77777777" w:rsidR="00EC0F46" w:rsidRDefault="00EC0F46" w:rsidP="00EC0F46">
      <w:pPr>
        <w:pStyle w:val="Prrafodelista"/>
        <w:jc w:val="both"/>
      </w:pPr>
    </w:p>
    <w:p w14:paraId="4EC408F2" w14:textId="301D13AA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>El Comité Científico se reserva el derecho de limitar el número de</w:t>
      </w:r>
      <w:r w:rsidR="00A84B14">
        <w:t xml:space="preserve"> </w:t>
      </w:r>
      <w:r>
        <w:t>presentaciones por cada participante</w:t>
      </w:r>
      <w:r w:rsidR="00CF1A4A">
        <w:t>, máximo 3</w:t>
      </w:r>
      <w:r>
        <w:t>. El primer autor solo podrá</w:t>
      </w:r>
      <w:r w:rsidR="00A84B14">
        <w:t xml:space="preserve"> </w:t>
      </w:r>
      <w:r>
        <w:t>registrar un trabajo, aunque puede presentarse como coautor en</w:t>
      </w:r>
      <w:r w:rsidR="00A84B14">
        <w:t xml:space="preserve"> </w:t>
      </w:r>
      <w:r>
        <w:t>otros trabajos.</w:t>
      </w:r>
    </w:p>
    <w:p w14:paraId="10C18DD7" w14:textId="77777777" w:rsidR="00EC0F46" w:rsidRDefault="00EC0F46" w:rsidP="00EC0F46">
      <w:pPr>
        <w:pStyle w:val="Prrafodelista"/>
      </w:pPr>
    </w:p>
    <w:p w14:paraId="66882A09" w14:textId="77777777" w:rsidR="00EC0F46" w:rsidRDefault="00EC0F46" w:rsidP="00EC0F46">
      <w:pPr>
        <w:pStyle w:val="Prrafodelista"/>
        <w:jc w:val="both"/>
      </w:pPr>
    </w:p>
    <w:p w14:paraId="5197FE56" w14:textId="082722F4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lastRenderedPageBreak/>
        <w:t xml:space="preserve">Todo resumen aceptado para su presentación en el </w:t>
      </w:r>
      <w:r w:rsidR="00EC0F46">
        <w:t>congreso</w:t>
      </w:r>
      <w:r>
        <w:t xml:space="preserve"> será</w:t>
      </w:r>
      <w:r w:rsidR="00A84B14">
        <w:t xml:space="preserve"> </w:t>
      </w:r>
      <w:r>
        <w:t>publicado (previa aceptación de los autores) en una sección</w:t>
      </w:r>
      <w:r w:rsidR="00A84B14">
        <w:t xml:space="preserve"> </w:t>
      </w:r>
      <w:r>
        <w:t xml:space="preserve">especial de la </w:t>
      </w:r>
      <w:r w:rsidR="00CF1A4A">
        <w:t>página de la Agrupación de Médicos de Atención Primaria.</w:t>
      </w:r>
      <w:r w:rsidR="00EC0F46">
        <w:t xml:space="preserve"> </w:t>
      </w:r>
      <w:hyperlink r:id="rId9" w:history="1">
        <w:r w:rsidR="00EC0F46" w:rsidRPr="0056039D">
          <w:rPr>
            <w:rStyle w:val="Hipervnculo"/>
          </w:rPr>
          <w:t>www.medicosaps.cl</w:t>
        </w:r>
      </w:hyperlink>
    </w:p>
    <w:p w14:paraId="6D18C1B2" w14:textId="77777777" w:rsidR="00EC0F46" w:rsidRDefault="00EC0F46" w:rsidP="00EC0F46">
      <w:pPr>
        <w:pStyle w:val="Prrafodelista"/>
        <w:jc w:val="both"/>
      </w:pPr>
    </w:p>
    <w:p w14:paraId="4F04FB96" w14:textId="60749E31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>Los resúmenes aceptados serán publicados, en las memorias del</w:t>
      </w:r>
      <w:r w:rsidR="00CF1A4A">
        <w:t xml:space="preserve"> </w:t>
      </w:r>
      <w:r>
        <w:t>Congreso tal como sean enviados.</w:t>
      </w:r>
    </w:p>
    <w:p w14:paraId="26C94252" w14:textId="77777777" w:rsidR="00EC0F46" w:rsidRDefault="00EC0F46" w:rsidP="00EC0F46">
      <w:pPr>
        <w:pStyle w:val="Prrafodelista"/>
      </w:pPr>
    </w:p>
    <w:p w14:paraId="0D349B3D" w14:textId="7AD2A942" w:rsidR="0021534B" w:rsidRPr="00EC0F46" w:rsidRDefault="00AB0CF2" w:rsidP="00BA1F09">
      <w:pPr>
        <w:pStyle w:val="Prrafodelista"/>
        <w:numPr>
          <w:ilvl w:val="0"/>
          <w:numId w:val="8"/>
        </w:numPr>
        <w:jc w:val="both"/>
      </w:pPr>
      <w:r>
        <w:t xml:space="preserve">Los trabajos se presentarán en </w:t>
      </w:r>
      <w:r w:rsidR="00CF1A4A">
        <w:t xml:space="preserve">modalidad </w:t>
      </w:r>
      <w:r w:rsidR="00EC0F46">
        <w:t>oral</w:t>
      </w:r>
      <w:r w:rsidR="00CF1A4A" w:rsidRPr="001970C4">
        <w:rPr>
          <w:b/>
        </w:rPr>
        <w:t>.</w:t>
      </w:r>
    </w:p>
    <w:p w14:paraId="655F9BC5" w14:textId="77777777" w:rsidR="00EC0F46" w:rsidRDefault="00EC0F46" w:rsidP="00EC0F46">
      <w:pPr>
        <w:pStyle w:val="Prrafodelista"/>
      </w:pPr>
    </w:p>
    <w:p w14:paraId="36341C4C" w14:textId="3D86B352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>El máximo de autores permitidos por trabajo presentado será de</w:t>
      </w:r>
      <w:r w:rsidR="00CF1A4A">
        <w:t xml:space="preserve"> </w:t>
      </w:r>
      <w:r>
        <w:t>seis.</w:t>
      </w:r>
    </w:p>
    <w:p w14:paraId="7B00A410" w14:textId="77777777" w:rsidR="00EC0F46" w:rsidRDefault="00EC0F46" w:rsidP="00EC0F46">
      <w:pPr>
        <w:pStyle w:val="Prrafodelista"/>
      </w:pPr>
    </w:p>
    <w:p w14:paraId="082E5EBD" w14:textId="1B5EABAE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 xml:space="preserve">Se entregará </w:t>
      </w:r>
      <w:r w:rsidR="00DC4C67">
        <w:t>certificado</w:t>
      </w:r>
      <w:r>
        <w:t xml:space="preserve"> a la persona que presente cada trabajo en el</w:t>
      </w:r>
      <w:r w:rsidR="00CF1A4A">
        <w:t xml:space="preserve"> </w:t>
      </w:r>
      <w:r>
        <w:t xml:space="preserve">congreso, </w:t>
      </w:r>
      <w:r w:rsidR="00DC4C67">
        <w:t>éste</w:t>
      </w:r>
      <w:r>
        <w:t xml:space="preserve"> incluirá l</w:t>
      </w:r>
      <w:r w:rsidR="00DC4C67">
        <w:t xml:space="preserve">os nombres de todos los autores </w:t>
      </w:r>
      <w:r>
        <w:t>tal y como</w:t>
      </w:r>
      <w:r w:rsidR="00CF1A4A">
        <w:t xml:space="preserve"> </w:t>
      </w:r>
      <w:r>
        <w:t>fueron enviados en la solicitud de participación, por lo que no se</w:t>
      </w:r>
      <w:r w:rsidR="00CF1A4A">
        <w:t xml:space="preserve"> </w:t>
      </w:r>
      <w:r>
        <w:t>realizarán modificaciones posteriores.</w:t>
      </w:r>
    </w:p>
    <w:p w14:paraId="3139F6D8" w14:textId="77777777" w:rsidR="00133E51" w:rsidRDefault="00133E51" w:rsidP="00133E51">
      <w:pPr>
        <w:pStyle w:val="Prrafodelista"/>
      </w:pPr>
    </w:p>
    <w:p w14:paraId="75F524F1" w14:textId="1FCAA19E" w:rsidR="0021534B" w:rsidRDefault="00AB0CF2" w:rsidP="00BA1F09">
      <w:pPr>
        <w:pStyle w:val="Prrafodelista"/>
        <w:numPr>
          <w:ilvl w:val="0"/>
          <w:numId w:val="8"/>
        </w:numPr>
        <w:jc w:val="both"/>
      </w:pPr>
      <w:r>
        <w:t xml:space="preserve">La fecha límite de recepción de resúmenes será el </w:t>
      </w:r>
      <w:r w:rsidR="00E811AE" w:rsidRPr="00E811AE">
        <w:rPr>
          <w:b/>
          <w:sz w:val="28"/>
          <w:szCs w:val="28"/>
          <w:u w:val="single"/>
        </w:rPr>
        <w:t>20</w:t>
      </w:r>
      <w:r w:rsidR="00CF1A4A" w:rsidRPr="00E811AE">
        <w:rPr>
          <w:b/>
          <w:sz w:val="28"/>
          <w:szCs w:val="28"/>
          <w:u w:val="single"/>
        </w:rPr>
        <w:t xml:space="preserve"> de </w:t>
      </w:r>
      <w:r w:rsidR="00E811AE" w:rsidRPr="00E811AE">
        <w:rPr>
          <w:b/>
          <w:sz w:val="28"/>
          <w:szCs w:val="28"/>
          <w:u w:val="single"/>
        </w:rPr>
        <w:t xml:space="preserve">octubre </w:t>
      </w:r>
      <w:r w:rsidR="00CF1A4A" w:rsidRPr="00E811AE">
        <w:rPr>
          <w:b/>
          <w:sz w:val="28"/>
          <w:szCs w:val="28"/>
          <w:u w:val="single"/>
        </w:rPr>
        <w:t>de 201</w:t>
      </w:r>
      <w:r w:rsidR="00E811AE" w:rsidRPr="00E811AE">
        <w:rPr>
          <w:b/>
          <w:sz w:val="28"/>
          <w:szCs w:val="28"/>
          <w:u w:val="single"/>
        </w:rPr>
        <w:t>9</w:t>
      </w:r>
      <w:r w:rsidR="00E811AE">
        <w:t xml:space="preserve">, 23:59 </w:t>
      </w:r>
      <w:r w:rsidR="00D1250F">
        <w:t>vía correo electrónico</w:t>
      </w:r>
      <w:r w:rsidR="00AE2499">
        <w:t xml:space="preserve">: </w:t>
      </w:r>
      <w:hyperlink r:id="rId10" w:history="1">
        <w:r w:rsidR="00AE2499" w:rsidRPr="00F23C92">
          <w:rPr>
            <w:rStyle w:val="Hipervnculo"/>
          </w:rPr>
          <w:t>medicosaps@colegiomedico.cl</w:t>
        </w:r>
      </w:hyperlink>
      <w:r w:rsidR="00AE2499">
        <w:t xml:space="preserve"> </w:t>
      </w:r>
      <w:bookmarkStart w:id="0" w:name="_GoBack"/>
      <w:bookmarkEnd w:id="0"/>
      <w:r w:rsidR="00D1250F">
        <w:t>,</w:t>
      </w:r>
      <w:r>
        <w:t xml:space="preserve"> </w:t>
      </w:r>
      <w:r w:rsidRPr="00A40B28">
        <w:rPr>
          <w:b/>
        </w:rPr>
        <w:t xml:space="preserve">NO HABRÁ </w:t>
      </w:r>
      <w:r w:rsidR="00CF1A4A" w:rsidRPr="00A40B28">
        <w:rPr>
          <w:b/>
        </w:rPr>
        <w:t>P</w:t>
      </w:r>
      <w:r w:rsidRPr="00A40B28">
        <w:rPr>
          <w:b/>
        </w:rPr>
        <w:t>RÓRROGA</w:t>
      </w:r>
    </w:p>
    <w:p w14:paraId="5142DA1D" w14:textId="77777777" w:rsidR="00E811AE" w:rsidRDefault="00E811AE" w:rsidP="00E811AE">
      <w:pPr>
        <w:pStyle w:val="Prrafodelista"/>
        <w:jc w:val="both"/>
      </w:pPr>
    </w:p>
    <w:p w14:paraId="589718CD" w14:textId="77777777" w:rsidR="00AB0CF2" w:rsidRDefault="00AB0CF2" w:rsidP="00BA1F09">
      <w:pPr>
        <w:pStyle w:val="Prrafodelista"/>
        <w:numPr>
          <w:ilvl w:val="0"/>
          <w:numId w:val="8"/>
        </w:numPr>
        <w:jc w:val="both"/>
      </w:pPr>
      <w:r>
        <w:t>El autor de correspondencia será el responsable y contacto para</w:t>
      </w:r>
      <w:r w:rsidR="00CF1A4A">
        <w:t xml:space="preserve"> </w:t>
      </w:r>
      <w:r>
        <w:t xml:space="preserve">todo aspecto relacionado </w:t>
      </w:r>
      <w:r w:rsidR="00CF1A4A">
        <w:t>c</w:t>
      </w:r>
      <w:r>
        <w:t>on el trabajo enviado para participar en</w:t>
      </w:r>
      <w:r w:rsidR="00CF1A4A">
        <w:t xml:space="preserve"> </w:t>
      </w:r>
      <w:r>
        <w:t>el Congreso.</w:t>
      </w:r>
    </w:p>
    <w:p w14:paraId="379F5600" w14:textId="77777777" w:rsidR="0021534B" w:rsidRDefault="0021534B" w:rsidP="0021534B">
      <w:pPr>
        <w:pStyle w:val="Prrafodelista"/>
        <w:jc w:val="both"/>
      </w:pPr>
    </w:p>
    <w:p w14:paraId="76B31C8E" w14:textId="77777777" w:rsidR="0021534B" w:rsidRDefault="0021534B" w:rsidP="0021534B">
      <w:pPr>
        <w:pStyle w:val="Prrafodelista"/>
        <w:jc w:val="both"/>
      </w:pPr>
    </w:p>
    <w:p w14:paraId="505B7CA1" w14:textId="77777777" w:rsidR="00C55CBF" w:rsidRPr="00133E51" w:rsidRDefault="00AB0CF2" w:rsidP="00133E51">
      <w:pPr>
        <w:pStyle w:val="Prrafodelista"/>
        <w:numPr>
          <w:ilvl w:val="0"/>
          <w:numId w:val="6"/>
        </w:numPr>
        <w:ind w:left="567" w:hanging="283"/>
        <w:rPr>
          <w:b/>
          <w:bCs/>
          <w:i/>
          <w:sz w:val="24"/>
          <w:szCs w:val="24"/>
        </w:rPr>
      </w:pPr>
      <w:r w:rsidRPr="00133E51">
        <w:rPr>
          <w:b/>
          <w:bCs/>
          <w:i/>
          <w:sz w:val="24"/>
          <w:szCs w:val="24"/>
        </w:rPr>
        <w:t>Elementos que debe incluir el resumen de cada trabajo de</w:t>
      </w:r>
      <w:r w:rsidR="00CF1A4A" w:rsidRPr="00133E51">
        <w:rPr>
          <w:b/>
          <w:bCs/>
          <w:i/>
          <w:sz w:val="24"/>
          <w:szCs w:val="24"/>
        </w:rPr>
        <w:t xml:space="preserve"> </w:t>
      </w:r>
      <w:r w:rsidRPr="00133E51">
        <w:rPr>
          <w:b/>
          <w:bCs/>
          <w:i/>
          <w:sz w:val="24"/>
          <w:szCs w:val="24"/>
        </w:rPr>
        <w:t>investigación</w:t>
      </w:r>
      <w:r w:rsidR="00C55CBF" w:rsidRPr="00133E51">
        <w:rPr>
          <w:b/>
          <w:bCs/>
          <w:i/>
          <w:sz w:val="24"/>
          <w:szCs w:val="24"/>
        </w:rPr>
        <w:t>.</w:t>
      </w:r>
    </w:p>
    <w:p w14:paraId="60C90EDE" w14:textId="77777777" w:rsidR="0021534B" w:rsidRPr="008D034F" w:rsidRDefault="0021534B" w:rsidP="0021534B">
      <w:pPr>
        <w:pStyle w:val="Prrafodelista"/>
        <w:ind w:left="1418"/>
        <w:rPr>
          <w:i/>
        </w:rPr>
      </w:pPr>
    </w:p>
    <w:p w14:paraId="1C4C4772" w14:textId="77777777" w:rsidR="0021534B" w:rsidRDefault="001970C4" w:rsidP="0021534B">
      <w:pPr>
        <w:pStyle w:val="Prrafodelista"/>
        <w:numPr>
          <w:ilvl w:val="0"/>
          <w:numId w:val="9"/>
        </w:numPr>
      </w:pPr>
      <w:r>
        <w:rPr>
          <w:b/>
          <w:u w:val="single"/>
        </w:rPr>
        <w:t>Título:</w:t>
      </w:r>
      <w:r w:rsidR="00AB0CF2">
        <w:t xml:space="preserve"> Enunciado mediante el cual se identificará el trabajo de</w:t>
      </w:r>
      <w:r w:rsidR="00CF1A4A">
        <w:t xml:space="preserve"> </w:t>
      </w:r>
      <w:r w:rsidR="00AB0CF2">
        <w:t>investigación.</w:t>
      </w:r>
    </w:p>
    <w:p w14:paraId="355DB05D" w14:textId="77777777" w:rsidR="0021534B" w:rsidRDefault="00AB0CF2" w:rsidP="00BA1F09">
      <w:pPr>
        <w:pStyle w:val="Prrafodelista"/>
        <w:numPr>
          <w:ilvl w:val="0"/>
          <w:numId w:val="9"/>
        </w:numPr>
        <w:jc w:val="both"/>
      </w:pPr>
      <w:r w:rsidRPr="001970C4">
        <w:rPr>
          <w:b/>
          <w:u w:val="single"/>
        </w:rPr>
        <w:t>Objetivo general</w:t>
      </w:r>
      <w:r w:rsidR="001970C4">
        <w:rPr>
          <w:b/>
        </w:rPr>
        <w:t>:</w:t>
      </w:r>
      <w:r>
        <w:t xml:space="preserve"> Identificación clara del objetivo de investigación del</w:t>
      </w:r>
      <w:r w:rsidR="00C55CBF">
        <w:t xml:space="preserve"> </w:t>
      </w:r>
      <w:r>
        <w:t>estudio. Si hubiera más de uno, conviene señalar solo el principal.</w:t>
      </w:r>
      <w:r w:rsidR="00C55CBF">
        <w:t xml:space="preserve"> </w:t>
      </w:r>
      <w:r>
        <w:t>Recuerde que el objetivo de investigación inicia con un verbo en</w:t>
      </w:r>
      <w:r w:rsidR="00C55CBF">
        <w:t xml:space="preserve"> </w:t>
      </w:r>
      <w:r>
        <w:t>infinitivo: “describir, “analizar”, “evaluar”, etcétera. Trate de no incluir</w:t>
      </w:r>
      <w:r w:rsidR="00C55CBF">
        <w:t xml:space="preserve"> </w:t>
      </w:r>
      <w:r>
        <w:t>verbos con componentes valorativos.</w:t>
      </w:r>
    </w:p>
    <w:p w14:paraId="6643B25B" w14:textId="77777777" w:rsidR="0021534B" w:rsidRDefault="00AB0CF2" w:rsidP="00BA1F09">
      <w:pPr>
        <w:pStyle w:val="Prrafodelista"/>
        <w:numPr>
          <w:ilvl w:val="0"/>
          <w:numId w:val="9"/>
        </w:numPr>
        <w:jc w:val="both"/>
      </w:pPr>
      <w:r w:rsidRPr="001970C4">
        <w:rPr>
          <w:b/>
          <w:u w:val="single"/>
        </w:rPr>
        <w:t>Material y métodos</w:t>
      </w:r>
      <w:r w:rsidR="001970C4" w:rsidRPr="001970C4">
        <w:rPr>
          <w:b/>
        </w:rPr>
        <w:t>:</w:t>
      </w:r>
      <w:r>
        <w:t xml:space="preserve"> Debe incluirse el diseño básico del estudio,</w:t>
      </w:r>
      <w:r w:rsidR="00C55CBF">
        <w:t xml:space="preserve"> lugar</w:t>
      </w:r>
      <w:r w:rsidR="001970C4">
        <w:t xml:space="preserve"> y</w:t>
      </w:r>
      <w:r w:rsidR="00C55CBF">
        <w:t xml:space="preserve"> período</w:t>
      </w:r>
      <w:r>
        <w:t xml:space="preserve"> de realización, población, criterios</w:t>
      </w:r>
      <w:r w:rsidR="00C55CBF">
        <w:t xml:space="preserve"> </w:t>
      </w:r>
      <w:r>
        <w:t>de selección de la muestra, tamaño de muestra, variables de estudio</w:t>
      </w:r>
      <w:r w:rsidR="00C55CBF">
        <w:t xml:space="preserve"> </w:t>
      </w:r>
      <w:r>
        <w:t xml:space="preserve">(independientes, dependientes y </w:t>
      </w:r>
      <w:proofErr w:type="spellStart"/>
      <w:r>
        <w:t>c</w:t>
      </w:r>
      <w:r w:rsidR="001970C4">
        <w:t>onfusoras</w:t>
      </w:r>
      <w:proofErr w:type="spellEnd"/>
      <w:r w:rsidR="001970C4">
        <w:t>, si corresponde). D</w:t>
      </w:r>
      <w:r>
        <w:t>escripción de la intervención,</w:t>
      </w:r>
      <w:r w:rsidR="001970C4">
        <w:t xml:space="preserve"> </w:t>
      </w:r>
      <w:r>
        <w:t>además de procedimiento e</w:t>
      </w:r>
      <w:r w:rsidR="00C55CBF">
        <w:t xml:space="preserve"> </w:t>
      </w:r>
      <w:r>
        <w:t>instrumentos de recolección de la información y plan de análisis.</w:t>
      </w:r>
      <w:r w:rsidR="00C55CBF">
        <w:t xml:space="preserve"> </w:t>
      </w:r>
      <w:r>
        <w:t>Mencionar explícitamente la revisión del protocolo por las</w:t>
      </w:r>
      <w:r w:rsidR="00C55CBF">
        <w:t xml:space="preserve"> </w:t>
      </w:r>
      <w:r>
        <w:t>comisiones de ética e investigación que correspondan.</w:t>
      </w:r>
    </w:p>
    <w:p w14:paraId="4E1E2D57" w14:textId="77777777" w:rsidR="0021534B" w:rsidRDefault="001970C4" w:rsidP="00BA1F09">
      <w:pPr>
        <w:pStyle w:val="Prrafodelista"/>
        <w:numPr>
          <w:ilvl w:val="0"/>
          <w:numId w:val="9"/>
        </w:numPr>
        <w:jc w:val="both"/>
      </w:pPr>
      <w:r>
        <w:rPr>
          <w:b/>
          <w:u w:val="single"/>
        </w:rPr>
        <w:t>Resultados:</w:t>
      </w:r>
      <w:r w:rsidR="00AB0CF2">
        <w:t xml:space="preserve"> Presentación breve de los datos más importantes y en</w:t>
      </w:r>
      <w:r w:rsidR="00C55CBF">
        <w:t xml:space="preserve"> </w:t>
      </w:r>
      <w:r w:rsidR="00AB0CF2">
        <w:t>congruencia con el objetivo de investigación. Trate de incluir la</w:t>
      </w:r>
      <w:r w:rsidR="00C55CBF">
        <w:t xml:space="preserve"> </w:t>
      </w:r>
      <w:r w:rsidR="00AB0CF2">
        <w:t>descripción de la población, así como resultados del análisis bivariado,</w:t>
      </w:r>
      <w:r w:rsidR="00C55CBF">
        <w:t xml:space="preserve"> </w:t>
      </w:r>
      <w:r w:rsidR="00AB0CF2">
        <w:t>multivariado o estratificado, según corresponda. Incluir, siempre que</w:t>
      </w:r>
      <w:r w:rsidR="00C55CBF">
        <w:t xml:space="preserve"> </w:t>
      </w:r>
      <w:r w:rsidR="00AB0CF2">
        <w:t>sea posible, los valores mínimo y máximo de los intervalos de</w:t>
      </w:r>
      <w:r w:rsidR="00C55CBF">
        <w:t xml:space="preserve"> </w:t>
      </w:r>
      <w:r w:rsidR="00AB0CF2">
        <w:t>confianza y los valores de p. Los resultados deben ser cuantitativos y</w:t>
      </w:r>
      <w:r w:rsidR="00C55CBF">
        <w:t xml:space="preserve"> </w:t>
      </w:r>
      <w:r w:rsidR="00AB0CF2">
        <w:t>objetivos, excepto cuando se trate de un estudio con métodos</w:t>
      </w:r>
      <w:r w:rsidR="00C55CBF">
        <w:t xml:space="preserve"> </w:t>
      </w:r>
      <w:r w:rsidR="00AB0CF2">
        <w:t>cualitativos.</w:t>
      </w:r>
    </w:p>
    <w:p w14:paraId="76BE4C1A" w14:textId="77777777" w:rsidR="00AB0CF2" w:rsidRDefault="001970C4" w:rsidP="00BA1F09">
      <w:pPr>
        <w:pStyle w:val="Prrafodelista"/>
        <w:numPr>
          <w:ilvl w:val="0"/>
          <w:numId w:val="9"/>
        </w:numPr>
        <w:jc w:val="both"/>
      </w:pPr>
      <w:r>
        <w:rPr>
          <w:b/>
          <w:u w:val="single"/>
        </w:rPr>
        <w:t>Conclusiones:</w:t>
      </w:r>
      <w:r w:rsidR="00AB0CF2">
        <w:t xml:space="preserve"> Enuncie brevemente los aspectos sobresalientes</w:t>
      </w:r>
      <w:r w:rsidR="00C55CBF">
        <w:t xml:space="preserve"> </w:t>
      </w:r>
      <w:r w:rsidR="00AB0CF2">
        <w:t>derivados de los resultados de la investigación. No incluya propósitos,</w:t>
      </w:r>
      <w:r w:rsidR="00C55CBF">
        <w:t xml:space="preserve"> </w:t>
      </w:r>
      <w:r w:rsidR="00AB0CF2">
        <w:t>metas o actividades que se pretendan llevar a cabo y no excluya los</w:t>
      </w:r>
      <w:r w:rsidR="00C55CBF">
        <w:t xml:space="preserve"> aspectos</w:t>
      </w:r>
      <w:r w:rsidR="00AB0CF2">
        <w:t xml:space="preserve"> derivados de los resultados negativos o contrarios a</w:t>
      </w:r>
      <w:r w:rsidR="00C55CBF">
        <w:t xml:space="preserve"> </w:t>
      </w:r>
      <w:r w:rsidR="00AB0CF2">
        <w:t>su hipótesis. Recuerde que también pueden ser importantes.</w:t>
      </w:r>
    </w:p>
    <w:p w14:paraId="6ACEA3A6" w14:textId="77777777" w:rsidR="00CD72D0" w:rsidRDefault="00CD72D0" w:rsidP="00C55CBF">
      <w:pPr>
        <w:jc w:val="both"/>
      </w:pPr>
    </w:p>
    <w:p w14:paraId="1468FC16" w14:textId="77777777" w:rsidR="00AB0CF2" w:rsidRPr="001970C4" w:rsidRDefault="00AB0CF2" w:rsidP="00133E51">
      <w:pPr>
        <w:pStyle w:val="Prrafodelista"/>
        <w:numPr>
          <w:ilvl w:val="0"/>
          <w:numId w:val="1"/>
        </w:numPr>
        <w:ind w:left="567" w:hanging="567"/>
        <w:rPr>
          <w:b/>
          <w:sz w:val="28"/>
          <w:u w:val="single"/>
        </w:rPr>
      </w:pPr>
      <w:r w:rsidRPr="001970C4">
        <w:rPr>
          <w:b/>
          <w:sz w:val="28"/>
          <w:u w:val="single"/>
        </w:rPr>
        <w:t>CARACTERÍSTICAS DE FORMATO PARA LOS RESÚMENES DE</w:t>
      </w:r>
      <w:r w:rsidR="00C55CBF" w:rsidRPr="001970C4">
        <w:rPr>
          <w:b/>
          <w:sz w:val="28"/>
          <w:u w:val="single"/>
        </w:rPr>
        <w:t xml:space="preserve"> </w:t>
      </w:r>
      <w:r w:rsidRPr="001970C4">
        <w:rPr>
          <w:b/>
          <w:sz w:val="28"/>
          <w:u w:val="single"/>
        </w:rPr>
        <w:t>TRABAJOS DE INVESTIGACIÓN</w:t>
      </w:r>
    </w:p>
    <w:p w14:paraId="1A9B974F" w14:textId="77777777" w:rsidR="0021534B" w:rsidRDefault="00AB0CF2" w:rsidP="0021534B">
      <w:pPr>
        <w:ind w:firstLine="708"/>
        <w:jc w:val="both"/>
      </w:pPr>
      <w:r>
        <w:t>Es indispensable que TODOS los trabajos enviados se sujeten a las siguientes</w:t>
      </w:r>
      <w:r w:rsidR="00C55CBF">
        <w:t xml:space="preserve"> </w:t>
      </w:r>
      <w:r w:rsidR="008D034F">
        <w:t>e</w:t>
      </w:r>
      <w:r>
        <w:t>specificaciones:</w:t>
      </w:r>
    </w:p>
    <w:p w14:paraId="5E0877D5" w14:textId="77777777" w:rsidR="0021534B" w:rsidRDefault="00AB0CF2" w:rsidP="0021534B">
      <w:pPr>
        <w:pStyle w:val="Prrafodelista"/>
        <w:numPr>
          <w:ilvl w:val="1"/>
          <w:numId w:val="8"/>
        </w:numPr>
        <w:jc w:val="both"/>
      </w:pPr>
      <w:r>
        <w:t>Tanto el título como el cuerpo del resumen deberá escribirse</w:t>
      </w:r>
      <w:r w:rsidR="00C55CBF">
        <w:t xml:space="preserve"> </w:t>
      </w:r>
      <w:r>
        <w:t>empleando letras mayúsculas y minúsculas.</w:t>
      </w:r>
    </w:p>
    <w:p w14:paraId="05EA00D2" w14:textId="77777777" w:rsidR="0021534B" w:rsidRDefault="00AB0CF2" w:rsidP="00BA1F09">
      <w:pPr>
        <w:pStyle w:val="Prrafodelista"/>
        <w:numPr>
          <w:ilvl w:val="1"/>
          <w:numId w:val="8"/>
        </w:numPr>
        <w:jc w:val="both"/>
      </w:pPr>
      <w:r>
        <w:t>Estructure el resumen utilizando los encabezados incluidos en el</w:t>
      </w:r>
      <w:r w:rsidR="00C55CBF">
        <w:t xml:space="preserve"> </w:t>
      </w:r>
      <w:r>
        <w:t xml:space="preserve">segmento </w:t>
      </w:r>
      <w:r w:rsidR="009E2193">
        <w:t>I.2</w:t>
      </w:r>
      <w:r>
        <w:t xml:space="preserve"> de esta convocatoria.</w:t>
      </w:r>
    </w:p>
    <w:p w14:paraId="7D2E34FA" w14:textId="77777777" w:rsidR="0021534B" w:rsidRDefault="00AB0CF2" w:rsidP="00BA1F09">
      <w:pPr>
        <w:pStyle w:val="Prrafodelista"/>
        <w:numPr>
          <w:ilvl w:val="1"/>
          <w:numId w:val="8"/>
        </w:numPr>
        <w:jc w:val="both"/>
      </w:pPr>
      <w:r>
        <w:t>El número máximo de palabras</w:t>
      </w:r>
      <w:r w:rsidR="009E2193">
        <w:t xml:space="preserve"> del resumen </w:t>
      </w:r>
      <w:r>
        <w:t>es 300.</w:t>
      </w:r>
    </w:p>
    <w:p w14:paraId="70B35FF7" w14:textId="77777777" w:rsidR="0021534B" w:rsidRDefault="00AB0CF2" w:rsidP="00BA1F09">
      <w:pPr>
        <w:pStyle w:val="Prrafodelista"/>
        <w:numPr>
          <w:ilvl w:val="1"/>
          <w:numId w:val="8"/>
        </w:numPr>
        <w:jc w:val="both"/>
      </w:pPr>
      <w:r>
        <w:t>Sólo se aceptarán resúmenes escritos en idioma español.</w:t>
      </w:r>
    </w:p>
    <w:p w14:paraId="2C757E64" w14:textId="77777777" w:rsidR="0021534B" w:rsidRDefault="00AB0CF2" w:rsidP="00BA1F09">
      <w:pPr>
        <w:pStyle w:val="Prrafodelista"/>
        <w:numPr>
          <w:ilvl w:val="1"/>
          <w:numId w:val="8"/>
        </w:numPr>
        <w:jc w:val="both"/>
      </w:pPr>
      <w:r>
        <w:t>No utilice términos coloquiales, abreviaturas o acrónimos, imágenes,</w:t>
      </w:r>
      <w:r w:rsidR="00C55CBF">
        <w:t xml:space="preserve"> </w:t>
      </w:r>
      <w:r>
        <w:t>tablas o gráficos.</w:t>
      </w:r>
    </w:p>
    <w:p w14:paraId="327E9F51" w14:textId="77777777" w:rsidR="00AB0CF2" w:rsidRDefault="00AB0CF2" w:rsidP="00BA1F09">
      <w:pPr>
        <w:pStyle w:val="Prrafodelista"/>
        <w:numPr>
          <w:ilvl w:val="1"/>
          <w:numId w:val="8"/>
        </w:numPr>
        <w:jc w:val="both"/>
      </w:pPr>
      <w:r>
        <w:t xml:space="preserve">No incluya referencias </w:t>
      </w:r>
      <w:r w:rsidR="00C55CBF">
        <w:t>bibliográficas ni agradecimientos.</w:t>
      </w:r>
    </w:p>
    <w:p w14:paraId="3EB2A9DD" w14:textId="77777777" w:rsidR="00264A6A" w:rsidRDefault="00264A6A" w:rsidP="00264A6A">
      <w:pPr>
        <w:pStyle w:val="Prrafodelista"/>
        <w:ind w:left="1440"/>
        <w:jc w:val="both"/>
      </w:pPr>
    </w:p>
    <w:p w14:paraId="138099A8" w14:textId="77777777" w:rsidR="009E2193" w:rsidRDefault="009E2193" w:rsidP="008A4B82">
      <w:pPr>
        <w:pStyle w:val="Prrafodelista"/>
        <w:ind w:left="1004"/>
        <w:jc w:val="both"/>
      </w:pPr>
    </w:p>
    <w:p w14:paraId="47938B29" w14:textId="77777777" w:rsidR="009E2193" w:rsidRDefault="009E2193" w:rsidP="00D90D06">
      <w:pPr>
        <w:pStyle w:val="Prrafodelista"/>
        <w:ind w:left="567"/>
        <w:jc w:val="both"/>
      </w:pPr>
    </w:p>
    <w:p w14:paraId="7C9433A8" w14:textId="2138F78E" w:rsidR="00133E51" w:rsidRPr="00133E51" w:rsidRDefault="00D90D06" w:rsidP="00D90D06">
      <w:pPr>
        <w:pStyle w:val="Prrafodelista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133E51" w:rsidRPr="00D90D06">
        <w:rPr>
          <w:b/>
          <w:sz w:val="28"/>
        </w:rPr>
        <w:t>.  </w:t>
      </w:r>
      <w:r w:rsidR="00133E51" w:rsidRPr="00D90D06">
        <w:rPr>
          <w:b/>
          <w:sz w:val="28"/>
          <w:u w:val="single"/>
        </w:rPr>
        <w:t>DE LA REVISIÓN Y SELECCIÓN DE LOS TRABAJO LIBRES Y ACEPTACIÓN DE TRABAJOS</w:t>
      </w:r>
      <w:r w:rsidR="00133E51" w:rsidRPr="00133E51">
        <w:rPr>
          <w:b/>
          <w:sz w:val="28"/>
          <w:szCs w:val="28"/>
        </w:rPr>
        <w:t> </w:t>
      </w:r>
    </w:p>
    <w:p w14:paraId="44609639" w14:textId="60BC080D" w:rsidR="00133E51" w:rsidRPr="00D90D06" w:rsidRDefault="00133E51" w:rsidP="003A3611">
      <w:pPr>
        <w:pStyle w:val="Prrafodelista"/>
        <w:numPr>
          <w:ilvl w:val="0"/>
          <w:numId w:val="10"/>
        </w:numPr>
        <w:jc w:val="both"/>
      </w:pPr>
      <w:r w:rsidRPr="00D90D06">
        <w:t>La  comisión  seleccionara los  trabajos a  presentarse en  base a</w:t>
      </w:r>
      <w:r w:rsidR="003A3611" w:rsidRPr="00D90D06">
        <w:t xml:space="preserve"> </w:t>
      </w:r>
      <w:r w:rsidRPr="00D90D06">
        <w:t xml:space="preserve"> </w:t>
      </w:r>
      <w:r w:rsidR="003A3611" w:rsidRPr="00D90D06">
        <w:t>r</w:t>
      </w:r>
      <w:r w:rsidRPr="00D90D06">
        <w:t>úbrica  de evaluación  de  trabajos  libres. </w:t>
      </w:r>
    </w:p>
    <w:p w14:paraId="288DC4F9" w14:textId="77777777" w:rsidR="003A3611" w:rsidRPr="00D90D06" w:rsidRDefault="003A3611" w:rsidP="003A3611">
      <w:pPr>
        <w:pStyle w:val="Prrafodelista"/>
        <w:ind w:left="1364"/>
        <w:jc w:val="both"/>
      </w:pPr>
    </w:p>
    <w:p w14:paraId="39F6FC18" w14:textId="28C8E2E5" w:rsidR="00133E51" w:rsidRPr="00D90D06" w:rsidRDefault="00133E51" w:rsidP="00877524">
      <w:pPr>
        <w:pStyle w:val="Prrafodelista"/>
        <w:numPr>
          <w:ilvl w:val="0"/>
          <w:numId w:val="10"/>
        </w:numPr>
        <w:jc w:val="both"/>
      </w:pPr>
      <w:r w:rsidRPr="00D90D06">
        <w:t>Se informará con 2 semanas de anticipación la aceptación del trabajo a presentar  vía e</w:t>
      </w:r>
      <w:r w:rsidR="00877524" w:rsidRPr="00D90D06">
        <w:t>-</w:t>
      </w:r>
      <w:r w:rsidRPr="00D90D06">
        <w:t>ma</w:t>
      </w:r>
      <w:r w:rsidR="00877524" w:rsidRPr="00D90D06">
        <w:t xml:space="preserve">il </w:t>
      </w:r>
      <w:r w:rsidRPr="00D90D06">
        <w:t>a autor principal.</w:t>
      </w:r>
    </w:p>
    <w:p w14:paraId="7AF3639A" w14:textId="77777777" w:rsidR="00877524" w:rsidRPr="00D90D06" w:rsidRDefault="00877524" w:rsidP="00877524">
      <w:pPr>
        <w:pStyle w:val="Prrafodelista"/>
        <w:ind w:left="1004"/>
      </w:pPr>
    </w:p>
    <w:p w14:paraId="511286CA" w14:textId="660A6A5C" w:rsidR="00877524" w:rsidRPr="00D90D06" w:rsidRDefault="00877524" w:rsidP="00877524">
      <w:pPr>
        <w:pStyle w:val="Prrafodelista"/>
        <w:numPr>
          <w:ilvl w:val="0"/>
          <w:numId w:val="10"/>
        </w:numPr>
      </w:pPr>
      <w:r w:rsidRPr="00D90D06">
        <w:t>El formato de presentación será en</w:t>
      </w:r>
      <w:r w:rsidR="00D90D06">
        <w:t xml:space="preserve"> programa </w:t>
      </w:r>
      <w:r w:rsidRPr="00D90D06">
        <w:t>“</w:t>
      </w:r>
      <w:proofErr w:type="spellStart"/>
      <w:r w:rsidRPr="00D90D06">
        <w:t>p</w:t>
      </w:r>
      <w:r w:rsidR="00D90D06">
        <w:t>ower</w:t>
      </w:r>
      <w:proofErr w:type="spellEnd"/>
      <w:r w:rsidR="00D90D06">
        <w:t> </w:t>
      </w:r>
      <w:proofErr w:type="spellStart"/>
      <w:r w:rsidR="00D90D06">
        <w:t>point</w:t>
      </w:r>
      <w:proofErr w:type="spellEnd"/>
      <w:r w:rsidR="00D90D06">
        <w:t>” o similar limitado de</w:t>
      </w:r>
      <w:r w:rsidR="00133E51" w:rsidRPr="00D90D06">
        <w:t> 5</w:t>
      </w:r>
      <w:r w:rsidR="00D90D06">
        <w:t xml:space="preserve"> a 7 minutos de</w:t>
      </w:r>
      <w:r w:rsidRPr="00D90D06">
        <w:t xml:space="preserve"> </w:t>
      </w:r>
      <w:r w:rsidR="00133E51" w:rsidRPr="00D90D06">
        <w:t xml:space="preserve">presentación y 5 de preguntas, con los siguientes tópicos:  </w:t>
      </w:r>
    </w:p>
    <w:p w14:paraId="32568CE7" w14:textId="77777777" w:rsidR="00877524" w:rsidRDefault="00133E51" w:rsidP="00877524">
      <w:pPr>
        <w:pStyle w:val="Prrafodelista"/>
        <w:ind w:left="1701"/>
        <w:jc w:val="both"/>
      </w:pPr>
      <w:r w:rsidRPr="00133E51">
        <w:t xml:space="preserve">a. Portada   </w:t>
      </w:r>
    </w:p>
    <w:p w14:paraId="62BBD52D" w14:textId="238288F2" w:rsidR="00877524" w:rsidRDefault="00133E51" w:rsidP="00877524">
      <w:pPr>
        <w:pStyle w:val="Prrafodelista"/>
        <w:ind w:left="1701"/>
        <w:jc w:val="both"/>
      </w:pPr>
      <w:r w:rsidRPr="00133E51">
        <w:t xml:space="preserve">b. Introducción  </w:t>
      </w:r>
    </w:p>
    <w:p w14:paraId="7BAA9C7D" w14:textId="61CC7C29" w:rsidR="00877524" w:rsidRDefault="00133E51" w:rsidP="00877524">
      <w:pPr>
        <w:pStyle w:val="Prrafodelista"/>
        <w:ind w:left="1701"/>
        <w:jc w:val="both"/>
      </w:pPr>
      <w:r w:rsidRPr="00133E51">
        <w:t xml:space="preserve">c. Objetivo  </w:t>
      </w:r>
    </w:p>
    <w:p w14:paraId="3FD782A2" w14:textId="2B95867E" w:rsidR="00877524" w:rsidRDefault="00133E51" w:rsidP="00877524">
      <w:pPr>
        <w:pStyle w:val="Prrafodelista"/>
        <w:ind w:left="1701"/>
        <w:jc w:val="both"/>
      </w:pPr>
      <w:r w:rsidRPr="00133E51">
        <w:t>d.</w:t>
      </w:r>
      <w:r w:rsidR="00877524">
        <w:t xml:space="preserve"> </w:t>
      </w:r>
      <w:r w:rsidR="00D90D06">
        <w:t>Metodología </w:t>
      </w:r>
      <w:r w:rsidRPr="00133E51">
        <w:t xml:space="preserve"> </w:t>
      </w:r>
    </w:p>
    <w:p w14:paraId="324E3896" w14:textId="225558E8" w:rsidR="00877524" w:rsidRDefault="00133E51" w:rsidP="00877524">
      <w:pPr>
        <w:pStyle w:val="Prrafodelista"/>
        <w:ind w:left="1701"/>
        <w:jc w:val="both"/>
      </w:pPr>
      <w:r w:rsidRPr="00133E51">
        <w:t>e. Resultados </w:t>
      </w:r>
    </w:p>
    <w:p w14:paraId="1D8C8DF5" w14:textId="3F407A8C" w:rsidR="00877524" w:rsidRDefault="00133E51" w:rsidP="00877524">
      <w:pPr>
        <w:pStyle w:val="Prrafodelista"/>
        <w:ind w:left="1701"/>
        <w:jc w:val="both"/>
      </w:pPr>
      <w:r w:rsidRPr="00133E51">
        <w:t>f.</w:t>
      </w:r>
      <w:r w:rsidR="00877524">
        <w:t xml:space="preserve"> </w:t>
      </w:r>
      <w:r w:rsidRPr="00133E51">
        <w:t>Conclusión </w:t>
      </w:r>
    </w:p>
    <w:p w14:paraId="0F151733" w14:textId="7F0B8573" w:rsidR="00877524" w:rsidRDefault="00133E51" w:rsidP="00877524">
      <w:pPr>
        <w:pStyle w:val="Prrafodelista"/>
        <w:ind w:left="1701"/>
        <w:jc w:val="both"/>
      </w:pPr>
      <w:r w:rsidRPr="00133E51">
        <w:t>g.</w:t>
      </w:r>
      <w:r w:rsidR="00D90D06">
        <w:t xml:space="preserve"> </w:t>
      </w:r>
      <w:r w:rsidRPr="00133E51">
        <w:t>Bibliografía incorporada a pie de diapositiva</w:t>
      </w:r>
      <w:r w:rsidR="00877524">
        <w:t>.</w:t>
      </w:r>
    </w:p>
    <w:p w14:paraId="152D68DF" w14:textId="77777777" w:rsidR="003A3611" w:rsidRDefault="003A3611" w:rsidP="00877524">
      <w:pPr>
        <w:pStyle w:val="Prrafodelista"/>
        <w:ind w:left="1701"/>
        <w:jc w:val="both"/>
      </w:pPr>
    </w:p>
    <w:p w14:paraId="47AF87D7" w14:textId="0662FCEC" w:rsidR="00877524" w:rsidRPr="00D90D06" w:rsidRDefault="00D90D06" w:rsidP="00D90D06">
      <w:pPr>
        <w:pStyle w:val="Prrafodelista"/>
        <w:numPr>
          <w:ilvl w:val="0"/>
          <w:numId w:val="10"/>
        </w:numPr>
        <w:jc w:val="both"/>
      </w:pPr>
      <w:r>
        <w:t>La </w:t>
      </w:r>
      <w:r w:rsidR="00133E51" w:rsidRPr="00133E51">
        <w:t>presentación de</w:t>
      </w:r>
      <w:r>
        <w:t xml:space="preserve"> </w:t>
      </w:r>
      <w:r w:rsidR="00133E51" w:rsidRPr="00133E51">
        <w:t>los</w:t>
      </w:r>
      <w:r>
        <w:t xml:space="preserve"> </w:t>
      </w:r>
      <w:r w:rsidR="00133E51" w:rsidRPr="00133E51">
        <w:t>trabajos</w:t>
      </w:r>
      <w:r>
        <w:t xml:space="preserve"> </w:t>
      </w:r>
      <w:r w:rsidR="00133E51" w:rsidRPr="00133E51">
        <w:t>será</w:t>
      </w:r>
      <w:r w:rsidR="00D1250F">
        <w:t xml:space="preserve"> según </w:t>
      </w:r>
      <w:r>
        <w:t xml:space="preserve">programa </w:t>
      </w:r>
      <w:r w:rsidR="00133E51" w:rsidRPr="00133E51">
        <w:t xml:space="preserve"> del  congreso  para  no  alterar  el  d</w:t>
      </w:r>
      <w:r>
        <w:t>esarrollo  normal  del  mismo. </w:t>
      </w:r>
      <w:r w:rsidR="00133E51" w:rsidRPr="00133E51">
        <w:t>La comisi</w:t>
      </w:r>
      <w:r>
        <w:t xml:space="preserve">ón evaluadora estará compuesta </w:t>
      </w:r>
      <w:r w:rsidR="00133E51" w:rsidRPr="00133E51">
        <w:t>por  3</w:t>
      </w:r>
      <w:r>
        <w:t xml:space="preserve"> </w:t>
      </w:r>
      <w:r w:rsidR="00133E51" w:rsidRPr="00133E51">
        <w:t xml:space="preserve">miembros  de  la  </w:t>
      </w:r>
      <w:r w:rsidR="00D1250F">
        <w:t>A</w:t>
      </w:r>
      <w:r w:rsidR="00877524">
        <w:t>grupación. L</w:t>
      </w:r>
      <w:r w:rsidR="00133E51" w:rsidRPr="00133E51">
        <w:t>a evaluación será mediante rúbrica de evaluación de trabajos libres.</w:t>
      </w:r>
      <w:r w:rsidR="00133E51" w:rsidRPr="00D90D06">
        <w:t> </w:t>
      </w:r>
    </w:p>
    <w:p w14:paraId="029F9EE2" w14:textId="3D2D4BFD" w:rsidR="00877524" w:rsidRDefault="00133E51" w:rsidP="00877524">
      <w:pPr>
        <w:pStyle w:val="Prrafodelista"/>
        <w:ind w:left="1004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87752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 </w:t>
      </w:r>
    </w:p>
    <w:p w14:paraId="0D4FCFB9" w14:textId="5508BCFF" w:rsidR="00877524" w:rsidRDefault="00BA1F09" w:rsidP="00877524">
      <w:pPr>
        <w:pStyle w:val="Prrafodelista"/>
        <w:ind w:left="1004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e premiará</w:t>
      </w:r>
      <w:r w:rsidR="0087752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n los tres mejores trabajos.</w:t>
      </w:r>
    </w:p>
    <w:p w14:paraId="4C548BF9" w14:textId="77777777" w:rsidR="00877524" w:rsidRDefault="00877524" w:rsidP="00877524">
      <w:pPr>
        <w:pStyle w:val="Prrafodelista"/>
        <w:ind w:left="1004"/>
        <w:jc w:val="both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14:paraId="024E8887" w14:textId="0BEA238A" w:rsidR="00CD72D0" w:rsidRDefault="00133E51" w:rsidP="00BA1F09">
      <w:pPr>
        <w:pStyle w:val="Prrafodelista"/>
        <w:ind w:left="1004"/>
        <w:jc w:val="center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87752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ALUDOS CORDIALES</w:t>
      </w:r>
    </w:p>
    <w:p w14:paraId="1CB96852" w14:textId="30621696" w:rsidR="00CD72D0" w:rsidRDefault="003A3611" w:rsidP="00BA1F09">
      <w:pPr>
        <w:pStyle w:val="Prrafodelista"/>
        <w:ind w:left="1004"/>
        <w:jc w:val="center"/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GRUPACION DE MEDICOS APS</w:t>
      </w:r>
    </w:p>
    <w:p w14:paraId="57BEA324" w14:textId="77777777" w:rsidR="00CD72D0" w:rsidRDefault="00CD72D0" w:rsidP="008A4B82">
      <w:pPr>
        <w:pStyle w:val="Prrafodelista"/>
        <w:ind w:left="1004"/>
        <w:jc w:val="both"/>
      </w:pPr>
    </w:p>
    <w:p w14:paraId="4889BDFB" w14:textId="77777777" w:rsidR="005266BC" w:rsidRPr="009E2193" w:rsidRDefault="005266BC" w:rsidP="008A4B82">
      <w:pPr>
        <w:pStyle w:val="Prrafodelista"/>
        <w:ind w:left="1004"/>
        <w:jc w:val="both"/>
        <w:rPr>
          <w:b/>
        </w:rPr>
      </w:pPr>
      <w:r w:rsidRPr="009E2193">
        <w:rPr>
          <w:b/>
          <w:sz w:val="36"/>
        </w:rPr>
        <w:lastRenderedPageBreak/>
        <w:t>ANEXO 1</w:t>
      </w:r>
      <w:r w:rsidR="009E2193">
        <w:rPr>
          <w:b/>
          <w:sz w:val="36"/>
        </w:rPr>
        <w:t xml:space="preserve"> </w:t>
      </w:r>
      <w:r w:rsidR="009E2193" w:rsidRPr="009E2193">
        <w:rPr>
          <w:b/>
        </w:rPr>
        <w:t>(Recuerde seguir instrucciones del segmento II)</w:t>
      </w:r>
    </w:p>
    <w:p w14:paraId="674A12D5" w14:textId="77777777" w:rsidR="005266BC" w:rsidRDefault="005266BC" w:rsidP="008A4B82">
      <w:pPr>
        <w:pStyle w:val="Prrafodelista"/>
        <w:ind w:left="1004"/>
        <w:jc w:val="both"/>
      </w:pPr>
    </w:p>
    <w:tbl>
      <w:tblPr>
        <w:tblStyle w:val="Tablaconcuadrcul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266BC" w:rsidRPr="009E2193" w14:paraId="5ABD52D4" w14:textId="77777777" w:rsidTr="008D034F">
        <w:tc>
          <w:tcPr>
            <w:tcW w:w="8789" w:type="dxa"/>
          </w:tcPr>
          <w:p w14:paraId="1FC16E9D" w14:textId="77777777" w:rsidR="005266BC" w:rsidRPr="009E2193" w:rsidRDefault="005266BC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TITULO</w:t>
            </w:r>
          </w:p>
        </w:tc>
      </w:tr>
      <w:tr w:rsidR="005266BC" w:rsidRPr="009E2193" w14:paraId="70460306" w14:textId="77777777" w:rsidTr="008D034F">
        <w:tc>
          <w:tcPr>
            <w:tcW w:w="8789" w:type="dxa"/>
          </w:tcPr>
          <w:p w14:paraId="2C1F6808" w14:textId="77777777" w:rsidR="005266BC" w:rsidRPr="009E2193" w:rsidRDefault="005266BC" w:rsidP="008A4B82">
            <w:pPr>
              <w:pStyle w:val="Prrafodelista"/>
              <w:ind w:left="0"/>
              <w:jc w:val="both"/>
              <w:rPr>
                <w:b/>
                <w:sz w:val="24"/>
              </w:rPr>
            </w:pPr>
          </w:p>
          <w:p w14:paraId="4BE6CCA7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  <w:tr w:rsidR="009E2193" w:rsidRPr="009E2193" w14:paraId="111FC583" w14:textId="77777777" w:rsidTr="008D034F">
        <w:tc>
          <w:tcPr>
            <w:tcW w:w="8789" w:type="dxa"/>
          </w:tcPr>
          <w:p w14:paraId="48EEEDA6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 xml:space="preserve">AUTOR </w:t>
            </w:r>
            <w:r w:rsidRPr="009E2193">
              <w:rPr>
                <w:b/>
                <w:sz w:val="24"/>
              </w:rPr>
              <w:t>(Máximo 6</w:t>
            </w:r>
            <w:r w:rsidR="008D034F">
              <w:rPr>
                <w:b/>
                <w:sz w:val="24"/>
              </w:rPr>
              <w:t>, indicando correo electrónico de quien es el autor principal</w:t>
            </w:r>
            <w:r w:rsidRPr="009E2193">
              <w:rPr>
                <w:b/>
                <w:sz w:val="24"/>
              </w:rPr>
              <w:t>)</w:t>
            </w:r>
            <w:r w:rsidR="008D034F">
              <w:rPr>
                <w:b/>
                <w:sz w:val="24"/>
              </w:rPr>
              <w:t xml:space="preserve"> </w:t>
            </w:r>
          </w:p>
        </w:tc>
      </w:tr>
      <w:tr w:rsidR="005266BC" w:rsidRPr="009E2193" w14:paraId="60F7FA9E" w14:textId="77777777" w:rsidTr="008D034F">
        <w:tc>
          <w:tcPr>
            <w:tcW w:w="8789" w:type="dxa"/>
          </w:tcPr>
          <w:p w14:paraId="0AE8DBA7" w14:textId="77777777" w:rsidR="005266BC" w:rsidRPr="00CD72D0" w:rsidRDefault="005266BC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223F5DD3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73FF3E6B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220A75C0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0654095D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  <w:tr w:rsidR="009E2193" w:rsidRPr="009E2193" w14:paraId="2153B7B2" w14:textId="77777777" w:rsidTr="008D034F">
        <w:tc>
          <w:tcPr>
            <w:tcW w:w="8789" w:type="dxa"/>
          </w:tcPr>
          <w:p w14:paraId="24566454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RESUMEN</w:t>
            </w:r>
            <w:r>
              <w:rPr>
                <w:b/>
                <w:sz w:val="32"/>
              </w:rPr>
              <w:t xml:space="preserve"> </w:t>
            </w:r>
            <w:r w:rsidRPr="009E2193">
              <w:rPr>
                <w:b/>
                <w:sz w:val="24"/>
              </w:rPr>
              <w:t>(máximo 300 palabras)</w:t>
            </w:r>
          </w:p>
        </w:tc>
      </w:tr>
      <w:tr w:rsidR="009E2193" w:rsidRPr="009E2193" w14:paraId="01736611" w14:textId="77777777" w:rsidTr="008D034F">
        <w:tc>
          <w:tcPr>
            <w:tcW w:w="8789" w:type="dxa"/>
          </w:tcPr>
          <w:p w14:paraId="23BADE97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52F9FFCD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5BD7371C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6A6A0CA1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266BC" w:rsidRPr="009E2193" w14:paraId="228E35DF" w14:textId="77777777" w:rsidTr="008D034F">
        <w:tc>
          <w:tcPr>
            <w:tcW w:w="8789" w:type="dxa"/>
          </w:tcPr>
          <w:p w14:paraId="431F4B07" w14:textId="77777777" w:rsidR="005266BC" w:rsidRPr="009E2193" w:rsidRDefault="007E0CA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PALABRAS CLAVES</w:t>
            </w:r>
          </w:p>
        </w:tc>
      </w:tr>
      <w:tr w:rsidR="009E2193" w:rsidRPr="009E2193" w14:paraId="7D620CFA" w14:textId="77777777" w:rsidTr="008D034F">
        <w:tc>
          <w:tcPr>
            <w:tcW w:w="8789" w:type="dxa"/>
          </w:tcPr>
          <w:p w14:paraId="44B56149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  <w:tr w:rsidR="005266BC" w:rsidRPr="009E2193" w14:paraId="3F8045FC" w14:textId="77777777" w:rsidTr="008D034F">
        <w:tc>
          <w:tcPr>
            <w:tcW w:w="8789" w:type="dxa"/>
          </w:tcPr>
          <w:p w14:paraId="3598BC65" w14:textId="77777777" w:rsidR="005266BC" w:rsidRPr="009E2193" w:rsidRDefault="007E0CA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OBJETIVOS</w:t>
            </w:r>
          </w:p>
        </w:tc>
      </w:tr>
      <w:tr w:rsidR="009E2193" w:rsidRPr="009E2193" w14:paraId="133E1818" w14:textId="77777777" w:rsidTr="008D034F">
        <w:tc>
          <w:tcPr>
            <w:tcW w:w="8789" w:type="dxa"/>
          </w:tcPr>
          <w:p w14:paraId="37099F7A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0737D760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044E3F5E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48E1A32F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  <w:tr w:rsidR="005266BC" w:rsidRPr="009E2193" w14:paraId="39C3212D" w14:textId="77777777" w:rsidTr="008D034F">
        <w:tc>
          <w:tcPr>
            <w:tcW w:w="8789" w:type="dxa"/>
          </w:tcPr>
          <w:p w14:paraId="502F1846" w14:textId="77777777" w:rsidR="005266BC" w:rsidRPr="009E2193" w:rsidRDefault="007E0CA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MATERIAL Y METODOS</w:t>
            </w:r>
          </w:p>
        </w:tc>
      </w:tr>
      <w:tr w:rsidR="009E2193" w:rsidRPr="009E2193" w14:paraId="77019A37" w14:textId="77777777" w:rsidTr="008D034F">
        <w:tc>
          <w:tcPr>
            <w:tcW w:w="8789" w:type="dxa"/>
          </w:tcPr>
          <w:p w14:paraId="0DDC9CD5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637956EB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41085069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  <w:tr w:rsidR="005266BC" w:rsidRPr="009E2193" w14:paraId="1F7FFAFA" w14:textId="77777777" w:rsidTr="008D034F">
        <w:tc>
          <w:tcPr>
            <w:tcW w:w="8789" w:type="dxa"/>
          </w:tcPr>
          <w:p w14:paraId="13863A87" w14:textId="77777777" w:rsidR="005266BC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RESULTADOS</w:t>
            </w:r>
          </w:p>
        </w:tc>
      </w:tr>
      <w:tr w:rsidR="009E2193" w:rsidRPr="009E2193" w14:paraId="38E1322E" w14:textId="77777777" w:rsidTr="008D034F">
        <w:tc>
          <w:tcPr>
            <w:tcW w:w="8789" w:type="dxa"/>
          </w:tcPr>
          <w:p w14:paraId="0BCC0990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2D978A64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29A4F732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7C5DE32D" w14:textId="05FBE050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266BC" w:rsidRPr="009E2193" w14:paraId="1608D43F" w14:textId="77777777" w:rsidTr="008D034F">
        <w:tc>
          <w:tcPr>
            <w:tcW w:w="8789" w:type="dxa"/>
          </w:tcPr>
          <w:p w14:paraId="324ED9DD" w14:textId="77777777" w:rsidR="005266BC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  <w:r w:rsidRPr="009E2193">
              <w:rPr>
                <w:b/>
                <w:sz w:val="32"/>
              </w:rPr>
              <w:t>CONCLUSIONES</w:t>
            </w:r>
          </w:p>
        </w:tc>
      </w:tr>
      <w:tr w:rsidR="009E2193" w:rsidRPr="009E2193" w14:paraId="37B21EC9" w14:textId="77777777" w:rsidTr="008D034F">
        <w:tc>
          <w:tcPr>
            <w:tcW w:w="8789" w:type="dxa"/>
          </w:tcPr>
          <w:p w14:paraId="6BC32A02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392F869D" w14:textId="77777777" w:rsidR="009E2193" w:rsidRPr="00CD72D0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6F4C007C" w14:textId="77777777" w:rsidR="009E2193" w:rsidRDefault="009E2193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51BB91E0" w14:textId="77777777" w:rsidR="00FC5C44" w:rsidRPr="00CD72D0" w:rsidRDefault="00FC5C44" w:rsidP="008A4B82">
            <w:pPr>
              <w:pStyle w:val="Prrafodelista"/>
              <w:ind w:left="0"/>
              <w:jc w:val="both"/>
              <w:rPr>
                <w:sz w:val="24"/>
              </w:rPr>
            </w:pPr>
          </w:p>
          <w:p w14:paraId="23D82FE5" w14:textId="77777777" w:rsidR="009E2193" w:rsidRPr="009E2193" w:rsidRDefault="009E2193" w:rsidP="008A4B82">
            <w:pPr>
              <w:pStyle w:val="Prrafodelista"/>
              <w:ind w:left="0"/>
              <w:jc w:val="both"/>
              <w:rPr>
                <w:b/>
                <w:sz w:val="32"/>
              </w:rPr>
            </w:pPr>
          </w:p>
        </w:tc>
      </w:tr>
    </w:tbl>
    <w:p w14:paraId="4753E082" w14:textId="15359362" w:rsidR="005266BC" w:rsidRDefault="005266BC" w:rsidP="003A3611">
      <w:pPr>
        <w:jc w:val="both"/>
      </w:pPr>
    </w:p>
    <w:sectPr w:rsidR="005266BC" w:rsidSect="00EC0F46">
      <w:headerReference w:type="default" r:id="rId11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85832" w14:textId="77777777" w:rsidR="00422179" w:rsidRDefault="00422179" w:rsidP="00E811AE">
      <w:pPr>
        <w:spacing w:after="0" w:line="240" w:lineRule="auto"/>
      </w:pPr>
      <w:r>
        <w:separator/>
      </w:r>
    </w:p>
  </w:endnote>
  <w:endnote w:type="continuationSeparator" w:id="0">
    <w:p w14:paraId="3298CE0D" w14:textId="77777777" w:rsidR="00422179" w:rsidRDefault="00422179" w:rsidP="00E8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DF22" w14:textId="77777777" w:rsidR="00422179" w:rsidRDefault="00422179" w:rsidP="00E811AE">
      <w:pPr>
        <w:spacing w:after="0" w:line="240" w:lineRule="auto"/>
      </w:pPr>
      <w:r>
        <w:separator/>
      </w:r>
    </w:p>
  </w:footnote>
  <w:footnote w:type="continuationSeparator" w:id="0">
    <w:p w14:paraId="63AD10A9" w14:textId="77777777" w:rsidR="00422179" w:rsidRDefault="00422179" w:rsidP="00E8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2412" w14:textId="4692C450" w:rsidR="00BA1F09" w:rsidRDefault="00BA1F09" w:rsidP="00133E51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747C0" wp14:editId="58B862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5D1F50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2E665E827B1F429F8E6FBDDBF31B14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XIII CONGRESO DE MÉDICOS DE ATENCIÓN PRIMARIA  2019                                                                                              De los Objetivos Sanitarios de la década al Derecho Universal de la Salu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BB6"/>
    <w:multiLevelType w:val="hybridMultilevel"/>
    <w:tmpl w:val="C4DCDFB2"/>
    <w:lvl w:ilvl="0" w:tplc="69D0B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915"/>
    <w:multiLevelType w:val="hybridMultilevel"/>
    <w:tmpl w:val="B9AA4610"/>
    <w:lvl w:ilvl="0" w:tplc="245C29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BE7AD4"/>
    <w:multiLevelType w:val="hybridMultilevel"/>
    <w:tmpl w:val="B59A4AB0"/>
    <w:lvl w:ilvl="0" w:tplc="340A000F">
      <w:start w:val="1"/>
      <w:numFmt w:val="decimal"/>
      <w:lvlText w:val="%1."/>
      <w:lvlJc w:val="left"/>
      <w:pPr>
        <w:ind w:left="1724" w:hanging="360"/>
      </w:pPr>
    </w:lvl>
    <w:lvl w:ilvl="1" w:tplc="340A0019" w:tentative="1">
      <w:start w:val="1"/>
      <w:numFmt w:val="lowerLetter"/>
      <w:lvlText w:val="%2."/>
      <w:lvlJc w:val="left"/>
      <w:pPr>
        <w:ind w:left="2444" w:hanging="360"/>
      </w:pPr>
    </w:lvl>
    <w:lvl w:ilvl="2" w:tplc="340A001B" w:tentative="1">
      <w:start w:val="1"/>
      <w:numFmt w:val="lowerRoman"/>
      <w:lvlText w:val="%3."/>
      <w:lvlJc w:val="right"/>
      <w:pPr>
        <w:ind w:left="3164" w:hanging="180"/>
      </w:pPr>
    </w:lvl>
    <w:lvl w:ilvl="3" w:tplc="340A000F" w:tentative="1">
      <w:start w:val="1"/>
      <w:numFmt w:val="decimal"/>
      <w:lvlText w:val="%4."/>
      <w:lvlJc w:val="left"/>
      <w:pPr>
        <w:ind w:left="3884" w:hanging="360"/>
      </w:pPr>
    </w:lvl>
    <w:lvl w:ilvl="4" w:tplc="340A0019" w:tentative="1">
      <w:start w:val="1"/>
      <w:numFmt w:val="lowerLetter"/>
      <w:lvlText w:val="%5."/>
      <w:lvlJc w:val="left"/>
      <w:pPr>
        <w:ind w:left="4604" w:hanging="360"/>
      </w:pPr>
    </w:lvl>
    <w:lvl w:ilvl="5" w:tplc="340A001B" w:tentative="1">
      <w:start w:val="1"/>
      <w:numFmt w:val="lowerRoman"/>
      <w:lvlText w:val="%6."/>
      <w:lvlJc w:val="right"/>
      <w:pPr>
        <w:ind w:left="5324" w:hanging="180"/>
      </w:pPr>
    </w:lvl>
    <w:lvl w:ilvl="6" w:tplc="340A000F" w:tentative="1">
      <w:start w:val="1"/>
      <w:numFmt w:val="decimal"/>
      <w:lvlText w:val="%7."/>
      <w:lvlJc w:val="left"/>
      <w:pPr>
        <w:ind w:left="6044" w:hanging="360"/>
      </w:pPr>
    </w:lvl>
    <w:lvl w:ilvl="7" w:tplc="340A0019" w:tentative="1">
      <w:start w:val="1"/>
      <w:numFmt w:val="lowerLetter"/>
      <w:lvlText w:val="%8."/>
      <w:lvlJc w:val="left"/>
      <w:pPr>
        <w:ind w:left="6764" w:hanging="360"/>
      </w:pPr>
    </w:lvl>
    <w:lvl w:ilvl="8" w:tplc="3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47A31E9"/>
    <w:multiLevelType w:val="hybridMultilevel"/>
    <w:tmpl w:val="4F7E2102"/>
    <w:lvl w:ilvl="0" w:tplc="489881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439B"/>
    <w:multiLevelType w:val="hybridMultilevel"/>
    <w:tmpl w:val="111801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15F9"/>
    <w:multiLevelType w:val="hybridMultilevel"/>
    <w:tmpl w:val="5B9498D0"/>
    <w:lvl w:ilvl="0" w:tplc="F27C15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D21D4F"/>
    <w:multiLevelType w:val="hybridMultilevel"/>
    <w:tmpl w:val="4008D402"/>
    <w:lvl w:ilvl="0" w:tplc="241A75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C00759"/>
    <w:multiLevelType w:val="hybridMultilevel"/>
    <w:tmpl w:val="2B641E9E"/>
    <w:lvl w:ilvl="0" w:tplc="F27C1516">
      <w:start w:val="1"/>
      <w:numFmt w:val="decimal"/>
      <w:lvlText w:val="%1."/>
      <w:lvlJc w:val="left"/>
      <w:pPr>
        <w:ind w:left="241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64EC6E1D"/>
    <w:multiLevelType w:val="hybridMultilevel"/>
    <w:tmpl w:val="AC54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0B0A"/>
    <w:multiLevelType w:val="hybridMultilevel"/>
    <w:tmpl w:val="17627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05A9"/>
    <w:multiLevelType w:val="hybridMultilevel"/>
    <w:tmpl w:val="FF921F24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F6171E9"/>
    <w:multiLevelType w:val="hybridMultilevel"/>
    <w:tmpl w:val="09CE6756"/>
    <w:lvl w:ilvl="0" w:tplc="0C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AC"/>
    <w:rsid w:val="000B3065"/>
    <w:rsid w:val="00101475"/>
    <w:rsid w:val="00133E51"/>
    <w:rsid w:val="001970C4"/>
    <w:rsid w:val="0021534B"/>
    <w:rsid w:val="00264A6A"/>
    <w:rsid w:val="00265070"/>
    <w:rsid w:val="00286427"/>
    <w:rsid w:val="0032227D"/>
    <w:rsid w:val="003A3611"/>
    <w:rsid w:val="003F6E48"/>
    <w:rsid w:val="00422179"/>
    <w:rsid w:val="005133FF"/>
    <w:rsid w:val="005266BC"/>
    <w:rsid w:val="005550E5"/>
    <w:rsid w:val="005F667C"/>
    <w:rsid w:val="007E0CA3"/>
    <w:rsid w:val="008253B4"/>
    <w:rsid w:val="008657C5"/>
    <w:rsid w:val="00877524"/>
    <w:rsid w:val="008A4B82"/>
    <w:rsid w:val="008D034F"/>
    <w:rsid w:val="009E2193"/>
    <w:rsid w:val="009F6EAC"/>
    <w:rsid w:val="00A40B28"/>
    <w:rsid w:val="00A84B14"/>
    <w:rsid w:val="00AB0CF2"/>
    <w:rsid w:val="00AE2499"/>
    <w:rsid w:val="00B0462E"/>
    <w:rsid w:val="00B879D5"/>
    <w:rsid w:val="00BA1F09"/>
    <w:rsid w:val="00C36B1E"/>
    <w:rsid w:val="00C55CBF"/>
    <w:rsid w:val="00CD72D0"/>
    <w:rsid w:val="00CF1A4A"/>
    <w:rsid w:val="00D1250F"/>
    <w:rsid w:val="00D866D9"/>
    <w:rsid w:val="00D90D06"/>
    <w:rsid w:val="00DC4C67"/>
    <w:rsid w:val="00DE3CB5"/>
    <w:rsid w:val="00E811AE"/>
    <w:rsid w:val="00EC0F46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264C"/>
  <w15:docId w15:val="{5D95BC78-0AD3-4D82-85F9-A908C6D4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F6EAC"/>
    <w:rPr>
      <w:b/>
      <w:bCs/>
    </w:rPr>
  </w:style>
  <w:style w:type="paragraph" w:styleId="Prrafodelista">
    <w:name w:val="List Paragraph"/>
    <w:basedOn w:val="Normal"/>
    <w:uiPriority w:val="34"/>
    <w:qFormat/>
    <w:rsid w:val="00AB0C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0F4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F4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8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1AE"/>
  </w:style>
  <w:style w:type="paragraph" w:styleId="Piedepgina">
    <w:name w:val="footer"/>
    <w:basedOn w:val="Normal"/>
    <w:link w:val="PiedepginaCar"/>
    <w:uiPriority w:val="99"/>
    <w:unhideWhenUsed/>
    <w:rsid w:val="00E81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1AE"/>
  </w:style>
  <w:style w:type="character" w:styleId="Mencinsinresolver">
    <w:name w:val="Unresolved Mention"/>
    <w:basedOn w:val="Fuentedeprrafopredeter"/>
    <w:uiPriority w:val="99"/>
    <w:semiHidden/>
    <w:unhideWhenUsed/>
    <w:rsid w:val="00AE2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omedicosaps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cosaps@colegiomedic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osaps.c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665E827B1F429F8E6FBDDBF31B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D456-6344-4EF2-8848-7D3134EF2667}"/>
      </w:docPartPr>
      <w:docPartBody>
        <w:p w:rsidR="0065680C" w:rsidRDefault="00104B8E" w:rsidP="00104B8E">
          <w:pPr>
            <w:pStyle w:val="2E665E827B1F429F8E6FBDDBF31B14C4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E"/>
    <w:rsid w:val="00093BAF"/>
    <w:rsid w:val="00104B8E"/>
    <w:rsid w:val="00255A5A"/>
    <w:rsid w:val="0065680C"/>
    <w:rsid w:val="00C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736EAA8DB04BD19A9B1934581292FA">
    <w:name w:val="B3736EAA8DB04BD19A9B1934581292FA"/>
    <w:rsid w:val="00104B8E"/>
  </w:style>
  <w:style w:type="paragraph" w:customStyle="1" w:styleId="2E665E827B1F429F8E6FBDDBF31B14C4">
    <w:name w:val="2E665E827B1F429F8E6FBDDBF31B14C4"/>
    <w:rsid w:val="00104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0D8E-24D2-49D2-A8B6-DF6FDD35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III CONGRESO DE MÉDICOS DE ATENCIÓN PRIMARIA  2019                                                                                              De los Objetivos Sanitarios de la década al Derecho Universal de la Salud</vt:lpstr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I CONGRESO DE MÉDICOS DE ATENCIÓN PRIMARIA  2019                                                                                              De los Objetivos Sanitarios de la década al Derecho Universal de la Salud</dc:title>
  <dc:creator>some cecof2</dc:creator>
  <cp:lastModifiedBy>leisli salvatierra</cp:lastModifiedBy>
  <cp:revision>2</cp:revision>
  <dcterms:created xsi:type="dcterms:W3CDTF">2019-08-30T04:03:00Z</dcterms:created>
  <dcterms:modified xsi:type="dcterms:W3CDTF">2019-08-30T04:03:00Z</dcterms:modified>
</cp:coreProperties>
</file>